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446"/>
        <w:tblW w:w="13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005"/>
        <w:gridCol w:w="7454"/>
        <w:gridCol w:w="2307"/>
      </w:tblGrid>
      <w:tr w:rsidR="00B832E2" w:rsidRPr="00AE290A" w:rsidTr="00CD30E0">
        <w:trPr>
          <w:trHeight w:hRule="exact" w:val="1133"/>
        </w:trPr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2" w:rsidRPr="00AE290A" w:rsidRDefault="00B832E2" w:rsidP="00CD30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мер среднемесячной заработной платы </w:t>
            </w:r>
            <w:r w:rsidR="00A93261"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</w:t>
            </w:r>
            <w:r w:rsidR="00E01F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D654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. руководителя и</w:t>
            </w:r>
            <w:r w:rsidRPr="00AE290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заместителей </w:t>
            </w:r>
          </w:p>
          <w:p w:rsidR="00B832E2" w:rsidRPr="00AE290A" w:rsidRDefault="00B832E2" w:rsidP="0059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БУЗ СК </w:t>
            </w:r>
            <w:r w:rsidR="00597E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аевой центр СПИД</w:t>
            </w:r>
            <w:r w:rsidR="00597E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bookmarkStart w:id="0" w:name="_GoBack"/>
            <w:bookmarkEnd w:id="0"/>
          </w:p>
        </w:tc>
      </w:tr>
      <w:tr w:rsidR="00B832E2" w:rsidRPr="00AE290A" w:rsidTr="00363CA6">
        <w:trPr>
          <w:trHeight w:hRule="exact" w:val="7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2E2" w:rsidRPr="00AE290A" w:rsidRDefault="00B832E2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2E2" w:rsidRPr="00AE290A" w:rsidRDefault="00B832E2" w:rsidP="00CD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2E2" w:rsidRPr="00AE290A" w:rsidRDefault="00B832E2" w:rsidP="00CD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2" w:rsidRPr="00AE290A" w:rsidRDefault="00363CA6" w:rsidP="0036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 рублях</w:t>
            </w:r>
          </w:p>
        </w:tc>
      </w:tr>
      <w:tr w:rsidR="00B832E2" w:rsidRPr="00AE290A" w:rsidTr="00363CA6">
        <w:trPr>
          <w:trHeight w:hRule="exact" w:val="7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2E2" w:rsidRPr="00AE290A" w:rsidRDefault="00B832E2" w:rsidP="00E01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2E2" w:rsidRPr="00AE290A" w:rsidRDefault="00E809B6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танев Денис Владимирович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2E2" w:rsidRPr="00AE290A" w:rsidRDefault="00B832E2" w:rsidP="0036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лавный врач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2E2" w:rsidRPr="00AE290A" w:rsidRDefault="00363CA6" w:rsidP="00E01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E01F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E01F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D6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="00E01F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6</w:t>
            </w:r>
            <w:r w:rsidR="00BD6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6</w:t>
            </w:r>
            <w:r w:rsidR="00E01F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</w:tr>
      <w:tr w:rsidR="00517B2A" w:rsidRPr="00AE290A" w:rsidTr="00363CA6">
        <w:trPr>
          <w:trHeight w:hRule="exact" w:val="6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CD30E0" w:rsidP="00E01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рчагина Елена Вячеславовн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главн</w:t>
            </w:r>
            <w:r w:rsidR="001F1C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го врача по медицинской части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E01F73" w:rsidP="00E01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="00363CA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F1C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9</w:t>
            </w:r>
            <w:r w:rsidR="001F1C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2</w:t>
            </w:r>
          </w:p>
        </w:tc>
      </w:tr>
      <w:tr w:rsidR="00517B2A" w:rsidRPr="00AE290A" w:rsidTr="00363CA6">
        <w:trPr>
          <w:trHeight w:hRule="exact" w:val="7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CD30E0" w:rsidP="00E01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  <w:p w:rsidR="00517B2A" w:rsidRPr="00AE290A" w:rsidRDefault="00517B2A" w:rsidP="00E01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венко Валентина Ивановн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363CA6" w:rsidP="0059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E01F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6 </w:t>
            </w:r>
            <w:r w:rsidR="001F1C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="00E01F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  <w:r w:rsidR="001F1C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4</w:t>
            </w:r>
            <w:r w:rsidR="00597E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517B2A" w:rsidRPr="00AE290A" w:rsidTr="00363CA6">
        <w:trPr>
          <w:trHeight w:hRule="exact"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7B2A" w:rsidRPr="00AE290A" w:rsidRDefault="00CD30E0" w:rsidP="00E01F7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жникова Елена Анатольевн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ститель главного врача по </w:t>
            </w:r>
            <w:r w:rsidR="001F1C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кономическим вопроса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2A" w:rsidRPr="00AE290A" w:rsidRDefault="00597EEF" w:rsidP="0059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2 696</w:t>
            </w:r>
            <w:r w:rsidR="001F1C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7</w:t>
            </w:r>
          </w:p>
        </w:tc>
      </w:tr>
      <w:tr w:rsidR="007522B8" w:rsidRPr="00AE290A" w:rsidTr="00363CA6">
        <w:trPr>
          <w:trHeight w:hRule="exact"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2B8" w:rsidRDefault="007522B8" w:rsidP="00E01F7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2B8" w:rsidRDefault="007522B8" w:rsidP="00752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иселева Юлия </w:t>
            </w:r>
          </w:p>
          <w:p w:rsidR="007522B8" w:rsidRPr="00AE290A" w:rsidRDefault="007522B8" w:rsidP="007522B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ргеевн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2B8" w:rsidRPr="00AE290A" w:rsidRDefault="007522B8" w:rsidP="00CD30E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лавный бухгалтер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2B8" w:rsidRDefault="00597EEF" w:rsidP="00CD3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2 501,16</w:t>
            </w:r>
          </w:p>
        </w:tc>
      </w:tr>
    </w:tbl>
    <w:p w:rsidR="009E20A8" w:rsidRPr="00AE290A" w:rsidRDefault="009E20A8" w:rsidP="001F1CF7">
      <w:pPr>
        <w:rPr>
          <w:rFonts w:ascii="Times New Roman" w:hAnsi="Times New Roman" w:cs="Times New Roman"/>
          <w:sz w:val="28"/>
          <w:szCs w:val="28"/>
        </w:rPr>
      </w:pPr>
    </w:p>
    <w:sectPr w:rsidR="009E20A8" w:rsidRPr="00AE290A" w:rsidSect="00B832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E5"/>
    <w:rsid w:val="001F1CF7"/>
    <w:rsid w:val="00307F06"/>
    <w:rsid w:val="00363CA6"/>
    <w:rsid w:val="00517B2A"/>
    <w:rsid w:val="00597EEF"/>
    <w:rsid w:val="007522B8"/>
    <w:rsid w:val="008D1B36"/>
    <w:rsid w:val="009E20A8"/>
    <w:rsid w:val="00A93261"/>
    <w:rsid w:val="00AE290A"/>
    <w:rsid w:val="00B832E2"/>
    <w:rsid w:val="00BD6540"/>
    <w:rsid w:val="00C00A34"/>
    <w:rsid w:val="00CD30E0"/>
    <w:rsid w:val="00D571E5"/>
    <w:rsid w:val="00E01F73"/>
    <w:rsid w:val="00E8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46EF8-3ECE-4EDB-9636-A2E9F1CD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30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A68F-0C39-4039-B892-A8646DA5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08T07:33:00Z</cp:lastPrinted>
  <dcterms:created xsi:type="dcterms:W3CDTF">2021-04-19T08:02:00Z</dcterms:created>
  <dcterms:modified xsi:type="dcterms:W3CDTF">2021-04-19T08:05:00Z</dcterms:modified>
</cp:coreProperties>
</file>